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1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1_2003</w:t>
      </w:r>
    </w:p>
    <w:p>
      <w:r>
        <w:t>FR: GE_GERICHTE ATAS/341/2003 du 16 décembre 2003</w:t>
      </w:r>
    </w:p>
    <w:p>
      <w:r>
        <w:t>IT: GE_GERICHTE ATAS/341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$(() *#)+%#$(() ,* * - *</w:t>
      </w:r>
    </w:p>
    <w:p>
      <w:r>
        <w:t>" %' ./ $(() %0 1/</w:t>
      </w:r>
    </w:p>
    <w:p>
      <w:r>
        <w:t>2222222222</w:t>
      </w:r>
    </w:p>
    <w:p>
      <w:r>
        <w:t>* 3 * !"#$%&amp; ''()</w:t>
      </w:r>
    </w:p>
    <w:p>
      <w:r>
        <w:t>*+,+*</w:t>
      </w:r>
    </w:p>
    <w:p>
      <w:r>
        <w:t>,+-./,+001</w:t>
      </w:r>
    </w:p>
    <w:p>
      <w:r>
        <w:t>"23)''-#4+001$'5&amp;' (3' 6'*3% '7 )() 8 9( :;;;;;;;;;; 3'(''3 ()$ +0 &amp;(4 +001 )'' 33''= 2)''3&amp;!2)10? 3&amp;' '+0&amp;(4+001= '4)'8('%= '=</w:t>
      </w:r>
    </w:p>
    <w:p>
      <w:r>
        <w:t>* 4 * - *</w:t>
      </w:r>
    </w:p>
    <w:p>
      <w:r>
        <w:t>-@ )3('%@</w:t>
      </w:r>
    </w:p>
    <w:p>
      <w:r>
        <w:t>5&gt;&gt;'%A 9'*' B</w:t>
      </w:r>
    </w:p>
    <w:p>
      <w:r>
        <w:t>)'A ':</w:t>
      </w:r>
    </w:p>
    <w:p>
      <w:r>
        <w:t>3'&gt;(3)!'&gt;')C3'''2D8D&gt;&gt;'&gt;)) '35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